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0B4F25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0B4F25" w:rsidP="000B4F25" w:rsidRDefault="000B4F25" w14:paraId="48F46F94" w14:textId="4F581E1D">
      <w:pPr>
        <w:rPr>
          <w:rtl/>
        </w:rPr>
      </w:pPr>
    </w:p>
    <w:p w:rsidR="000B4F25" w:rsidP="000B4F25" w:rsidRDefault="000B4F25" w14:paraId="1ED43DEB" w14:textId="77777777">
      <w:pPr>
        <w:rPr>
          <w:rtl/>
        </w:rPr>
      </w:pPr>
    </w:p>
    <w:p w:rsidRPr="000B4F25" w:rsidR="000B4F25" w:rsidP="000B4F25" w:rsidRDefault="000B4F25" w14:paraId="5923F774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1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חוק הספרים</w:t>
      </w:r>
      <w:bookmarkEnd w:id="4"/>
    </w:p>
    <w:p w:rsidR="000B4F25" w:rsidP="000B4F25" w:rsidRDefault="000B4F25" w14:paraId="4ED73CFF" w14:textId="0B029A01">
      <w:pPr>
        <w:rPr>
          <w:rtl/>
        </w:rPr>
      </w:pPr>
    </w:p>
    <w:p w:rsidRPr="000B4F25" w:rsidR="000B4F25" w:rsidP="000B4F25" w:rsidRDefault="000B4F25" w14:paraId="3DEB6807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רב מיכא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תרבות והספורט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ב בסיוון התשע"ח (5 ביונ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0B4F25" w:rsidRDefault="0059335D" w14:paraId="62A373DE" w14:textId="19B8869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ניגוד להצהרותיך ולעמדת הדרג המ</w:t>
      </w:r>
      <w:r w:rsidR="000B4F25">
        <w:rPr>
          <w:rFonts w:hint="cs" w:ascii="Tahoma" w:hAnsi="Tahoma" w:cs="David"/>
          <w:rtl/>
        </w:rPr>
        <w:t>קצועי, הודעת על ביטול שארית חוק-</w:t>
      </w:r>
      <w:r>
        <w:rPr>
          <w:rFonts w:hint="cs" w:ascii="Tahoma" w:hAnsi="Tahoma" w:cs="David"/>
          <w:rtl/>
        </w:rPr>
        <w:t>הספרים, הקובע כי בהתקיים בעלות אנכית בענף תתקיים מגבלת תצוגה על מו</w:t>
      </w:r>
      <w:r w:rsidR="000B4F25">
        <w:rPr>
          <w:rFonts w:hint="cs" w:ascii="Tahoma" w:hAnsi="Tahoma" w:cs="David"/>
          <w:rtl/>
        </w:rPr>
        <w:t>ציא לאור</w:t>
      </w:r>
      <w:r>
        <w:rPr>
          <w:rFonts w:hint="cs" w:ascii="Tahoma" w:hAnsi="Tahoma" w:cs="David"/>
          <w:rtl/>
        </w:rPr>
        <w:t xml:space="preserve"> שהוא גם קמעונאי, מה שיפגע בהוצאות ובסופרים רבים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0B4F25" w:rsidR="000B4F25" w:rsidP="000B4F25" w:rsidRDefault="000B4F25" w14:paraId="57107A11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דוע החלטת כך?</w:t>
      </w:r>
      <w:bookmarkEnd w:id="15"/>
    </w:p>
    <w:p w:rsidR="00495B93" w:rsidRDefault="000B4F25" w14:paraId="65B89A8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שבוע לפני פקיעת החוק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6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B4F25"/>
    <w:rsid w:val="00204B38"/>
    <w:rsid w:val="00233EE6"/>
    <w:rsid w:val="00335123"/>
    <w:rsid w:val="00367DAB"/>
    <w:rsid w:val="003E4FE2"/>
    <w:rsid w:val="00472AB3"/>
    <w:rsid w:val="00495B9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7967361E-D83D-4AFB-AAA7-D4B3518B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A81-FF68-4E32-9229-3E1A8073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EE329-57C0-4B93-ABF7-73FD3C0F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6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466</vt:r8>
  </property>
</Properties>
</file>